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A66086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5B16F1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5B16F1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4F2BC6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san Mack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5B16F1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5B16F1">
            <w:t>10:19</w:t>
          </w:r>
          <w:r w:rsidR="000C133E">
            <w:t xml:space="preserve"> A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5B16F1">
            <w:t>Susan Shaffette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5B16F1" w:rsidRDefault="005B16F1" w:rsidP="005B16F1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. </w:t>
      </w: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tion was passed to excuse Zondra Jones, Melissa Lee, and Allison Landry from the board meeting.</w:t>
      </w:r>
    </w:p>
    <w:p w:rsidR="005B16F1" w:rsidRDefault="005B16F1" w:rsidP="005B16F1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A motion was passed to change the checking account to the Hancock Whitney Essentials account.</w:t>
      </w:r>
    </w:p>
    <w:p w:rsidR="005B16F1" w:rsidRDefault="005B16F1" w:rsidP="005B16F1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A motion was passed to approve the December minutes.</w:t>
      </w:r>
    </w:p>
    <w:p w:rsidR="005B16F1" w:rsidRDefault="005B16F1" w:rsidP="005B16F1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A motion was passed to approve the January minutes.</w:t>
      </w:r>
    </w:p>
    <w:p w:rsidR="003F60F3" w:rsidRPr="00D14BC1" w:rsidRDefault="00D25FA8" w:rsidP="00A66086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A66086" w:rsidRPr="00A66086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rd decided to nominate Allison Landry for National’s Planner of Year and Chanel Cotton for National’s Supplier of the Year awards.”</w:t>
      </w: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25FA8" w:rsidRDefault="00D25FA8" w:rsidP="00D25FA8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a</w:t>
      </w:r>
      <w:proofErr w:type="gramEnd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. </w:t>
      </w: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 McChesney would be taking over NEC basket.</w:t>
      </w:r>
    </w:p>
    <w:p w:rsidR="00D25FA8" w:rsidRDefault="00D25FA8" w:rsidP="00D25FA8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LeAnna would be approaching Melissa about reaching out to members with outstanding balances. </w:t>
      </w:r>
    </w:p>
    <w:p w:rsidR="0043415F" w:rsidRPr="00D25FA8" w:rsidRDefault="0043415F" w:rsidP="00D25FA8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LeAnna and Jennifer would be sending spreadsheets to Jessica for NEC basket.</w:t>
      </w: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5F2527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5F2527" w:rsidRDefault="005F2527" w:rsidP="005F252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>President Report</w:t>
      </w:r>
    </w:p>
    <w:p w:rsidR="00D14BC1" w:rsidRDefault="004614D8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nthly/annual reports were current.</w:t>
      </w:r>
      <w:r w:rsid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4614D8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Monthly financial statements review was complete.</w:t>
      </w:r>
    </w:p>
    <w:p w:rsidR="00D14BC1" w:rsidRDefault="00A41FC0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LM update: If the chapter pays a speaker over $600 a 1099 needs to be filed.</w:t>
      </w:r>
    </w:p>
    <w:p w:rsidR="00A41FC0" w:rsidRDefault="00A41FC0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wo members from our chapter received NEC scholarships, Susan Shaffette and Sharon Delvisco. </w:t>
      </w:r>
    </w:p>
    <w:p w:rsidR="00D25FA8" w:rsidRDefault="00D25FA8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IL Education Board is reviewing core education for CGMP, cleaning up and updating.</w:t>
      </w:r>
    </w:p>
    <w:p w:rsidR="00D25FA8" w:rsidRDefault="00D25FA8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ur webinars are coming up in the coming weeks.</w:t>
      </w:r>
    </w:p>
    <w:p w:rsidR="00D25FA8" w:rsidRDefault="00D25FA8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usan Shaffette would </w:t>
      </w:r>
      <w:r w:rsidR="00A66086">
        <w:rPr>
          <w:rFonts w:asciiTheme="minorHAnsi" w:hAnsiTheme="minorHAnsi" w:cs="Arial"/>
          <w:sz w:val="24"/>
          <w:szCs w:val="24"/>
        </w:rPr>
        <w:t xml:space="preserve">be turning in her name to run for the </w:t>
      </w:r>
      <w:r>
        <w:rPr>
          <w:rFonts w:asciiTheme="minorHAnsi" w:hAnsiTheme="minorHAnsi" w:cs="Arial"/>
          <w:sz w:val="24"/>
          <w:szCs w:val="24"/>
        </w:rPr>
        <w:t>GIL</w:t>
      </w:r>
      <w:r w:rsidR="00A66086">
        <w:rPr>
          <w:rFonts w:asciiTheme="minorHAnsi" w:hAnsiTheme="minorHAnsi" w:cs="Arial"/>
          <w:sz w:val="24"/>
          <w:szCs w:val="24"/>
        </w:rPr>
        <w:t xml:space="preserve"> Board of Directors</w:t>
      </w:r>
      <w:r>
        <w:rPr>
          <w:rFonts w:asciiTheme="minorHAnsi" w:hAnsiTheme="minorHAnsi" w:cs="Arial"/>
          <w:sz w:val="24"/>
          <w:szCs w:val="24"/>
        </w:rPr>
        <w:t>.</w:t>
      </w:r>
    </w:p>
    <w:p w:rsidR="004976BF" w:rsidRDefault="00D25FA8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ondra and LeAnna had attended the January JLS.</w:t>
      </w:r>
    </w:p>
    <w:p w:rsidR="00D25FA8" w:rsidRDefault="004976BF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munications and Programming of the Year deadlines were coming up.  Jennifer was offered help in completing the communications application.</w:t>
      </w:r>
      <w:r w:rsidR="00D25FA8">
        <w:rPr>
          <w:rFonts w:asciiTheme="minorHAnsi" w:hAnsiTheme="minorHAnsi" w:cs="Arial"/>
          <w:sz w:val="24"/>
          <w:szCs w:val="24"/>
        </w:rPr>
        <w:br/>
      </w:r>
    </w:p>
    <w:p w:rsidR="00D25FA8" w:rsidRDefault="00D25FA8" w:rsidP="00D25FA8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4614D8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 President Report: None Given</w:t>
      </w:r>
    </w:p>
    <w:p w:rsidR="0043415F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 Report</w:t>
      </w:r>
      <w:r w:rsidR="0043415F">
        <w:rPr>
          <w:rFonts w:asciiTheme="minorHAnsi" w:hAnsiTheme="minorHAnsi" w:cs="Arial"/>
          <w:sz w:val="24"/>
          <w:szCs w:val="24"/>
        </w:rPr>
        <w:t xml:space="preserve">:  </w:t>
      </w:r>
    </w:p>
    <w:p w:rsidR="004614D8" w:rsidRDefault="0043415F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. January minutes distributed.</w:t>
      </w:r>
    </w:p>
    <w:p w:rsidR="0043415F" w:rsidRDefault="0043415F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. Contacts </w:t>
      </w:r>
      <w:r w:rsidR="004976BF">
        <w:rPr>
          <w:rFonts w:asciiTheme="minorHAnsi" w:hAnsiTheme="minorHAnsi" w:cs="Arial"/>
          <w:sz w:val="24"/>
          <w:szCs w:val="24"/>
        </w:rPr>
        <w:t xml:space="preserve">had been </w:t>
      </w:r>
      <w:r>
        <w:rPr>
          <w:rFonts w:asciiTheme="minorHAnsi" w:hAnsiTheme="minorHAnsi" w:cs="Arial"/>
          <w:sz w:val="24"/>
          <w:szCs w:val="24"/>
        </w:rPr>
        <w:t xml:space="preserve">made throughout the State Capitol with government </w:t>
      </w:r>
      <w:r w:rsidR="004976BF">
        <w:rPr>
          <w:rFonts w:asciiTheme="minorHAnsi" w:hAnsiTheme="minorHAnsi" w:cs="Arial"/>
          <w:sz w:val="24"/>
          <w:szCs w:val="24"/>
        </w:rPr>
        <w:t xml:space="preserve">meeting planners. </w:t>
      </w:r>
    </w:p>
    <w:p w:rsidR="004976BF" w:rsidRDefault="004976BF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. Shawn requested membership packets and meeting planner breakfast to distribute. LeAnna would be providing them. </w:t>
      </w:r>
    </w:p>
    <w:p w:rsidR="004614D8" w:rsidRPr="004614D8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4614D8">
        <w:rPr>
          <w:rFonts w:asciiTheme="minorHAnsi" w:hAnsiTheme="minorHAnsi" w:cs="Arial"/>
          <w:sz w:val="24"/>
          <w:szCs w:val="24"/>
        </w:rPr>
        <w:t>Treasurer Report</w:t>
      </w:r>
    </w:p>
    <w:p w:rsidR="004614D8" w:rsidRDefault="004614D8" w:rsidP="004614D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eginning</w:t>
      </w:r>
      <w:r w:rsidR="00877236">
        <w:rPr>
          <w:rFonts w:asciiTheme="minorHAnsi" w:hAnsiTheme="minorHAnsi" w:cs="Arial"/>
          <w:sz w:val="24"/>
          <w:szCs w:val="24"/>
        </w:rPr>
        <w:t xml:space="preserve"> balance for January </w:t>
      </w:r>
      <w:r>
        <w:rPr>
          <w:rFonts w:asciiTheme="minorHAnsi" w:hAnsiTheme="minorHAnsi" w:cs="Arial"/>
          <w:sz w:val="24"/>
          <w:szCs w:val="24"/>
        </w:rPr>
        <w:t>was $3530.95</w:t>
      </w:r>
      <w:r w:rsidR="0043415F">
        <w:rPr>
          <w:rFonts w:asciiTheme="minorHAnsi" w:hAnsiTheme="minorHAnsi" w:cs="Arial"/>
          <w:sz w:val="24"/>
          <w:szCs w:val="24"/>
        </w:rPr>
        <w:t>.  The total income was $6</w:t>
      </w:r>
      <w:r w:rsidR="00877236">
        <w:rPr>
          <w:rFonts w:asciiTheme="minorHAnsi" w:hAnsiTheme="minorHAnsi" w:cs="Arial"/>
          <w:sz w:val="24"/>
          <w:szCs w:val="24"/>
        </w:rPr>
        <w:t>27.28 and expenses were $447.40</w:t>
      </w:r>
      <w:r>
        <w:rPr>
          <w:rFonts w:asciiTheme="minorHAnsi" w:hAnsiTheme="minorHAnsi" w:cs="Arial"/>
          <w:sz w:val="24"/>
          <w:szCs w:val="24"/>
        </w:rPr>
        <w:t>.</w:t>
      </w:r>
      <w:r w:rsidR="00D25FA8">
        <w:rPr>
          <w:rFonts w:asciiTheme="minorHAnsi" w:hAnsiTheme="minorHAnsi" w:cs="Arial"/>
          <w:sz w:val="24"/>
          <w:szCs w:val="24"/>
        </w:rPr>
        <w:t xml:space="preserve"> The ending balance was $3810.83.</w:t>
      </w:r>
    </w:p>
    <w:p w:rsidR="00D25FA8" w:rsidRDefault="00D25FA8" w:rsidP="004614D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National Board had been assisting in receiving the $1000 speaker fee back from Becky McCreary to no avail. </w:t>
      </w:r>
    </w:p>
    <w:p w:rsidR="0043415F" w:rsidRDefault="0043415F" w:rsidP="00981F1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9C2566" w:rsidRDefault="009C2566" w:rsidP="009C2566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embership Report </w:t>
      </w:r>
    </w:p>
    <w:p w:rsidR="00981F19" w:rsidRDefault="00981F19" w:rsidP="00981F19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The only immediately pending expiration on the member list was Jennifer Freeman.  Geri Hobdy would expire the end of February.</w:t>
      </w:r>
    </w:p>
    <w:p w:rsidR="00981F19" w:rsidRDefault="00981F19" w:rsidP="00981F19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 We are averaging 43 members, but currently at 40.</w:t>
      </w:r>
    </w:p>
    <w:p w:rsidR="00981F19" w:rsidRDefault="00981F19" w:rsidP="00981F19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 We have 19 planners and 20 suppliers.</w:t>
      </w:r>
    </w:p>
    <w:p w:rsidR="00981F19" w:rsidRDefault="00981F19" w:rsidP="00981F19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The retention standing for the membership contest has us as “not ranked.”</w:t>
      </w:r>
    </w:p>
    <w:p w:rsidR="00981F19" w:rsidRDefault="00981F19" w:rsidP="00981F19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9C2566" w:rsidRDefault="009C2566" w:rsidP="009C2566">
      <w:pPr>
        <w:ind w:left="1080"/>
        <w:rPr>
          <w:rFonts w:asciiTheme="minorHAnsi" w:hAnsiTheme="minorHAnsi" w:cs="Arial"/>
          <w:sz w:val="24"/>
          <w:szCs w:val="24"/>
        </w:rPr>
      </w:pPr>
    </w:p>
    <w:p w:rsidR="009C2566" w:rsidRDefault="009C2566" w:rsidP="009C2566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s Report</w:t>
      </w:r>
      <w:r w:rsidR="00981F19">
        <w:rPr>
          <w:rFonts w:asciiTheme="minorHAnsi" w:hAnsiTheme="minorHAnsi" w:cs="Arial"/>
          <w:sz w:val="24"/>
          <w:szCs w:val="24"/>
        </w:rPr>
        <w:t>:</w:t>
      </w:r>
    </w:p>
    <w:p w:rsidR="007238DD" w:rsidRDefault="007238DD" w:rsidP="007238DD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981F19">
        <w:rPr>
          <w:rFonts w:asciiTheme="minorHAnsi" w:hAnsiTheme="minorHAnsi" w:cs="Arial"/>
          <w:sz w:val="24"/>
          <w:szCs w:val="24"/>
        </w:rPr>
        <w:t xml:space="preserve">No changes in current programming. </w:t>
      </w:r>
    </w:p>
    <w:p w:rsidR="007238DD" w:rsidRDefault="007238DD" w:rsidP="007238DD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7238DD" w:rsidRDefault="007238DD" w:rsidP="007238DD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C42D54" w:rsidRPr="007238DD" w:rsidRDefault="007238D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G. </w:t>
      </w:r>
      <w:r w:rsidR="00C42D54" w:rsidRPr="007238DD">
        <w:rPr>
          <w:rFonts w:asciiTheme="minorHAnsi" w:hAnsiTheme="minorHAnsi" w:cs="Arial"/>
          <w:sz w:val="24"/>
          <w:szCs w:val="24"/>
        </w:rPr>
        <w:t>Hospitality Report</w:t>
      </w:r>
    </w:p>
    <w:p w:rsidR="0035552F" w:rsidRPr="0035552F" w:rsidRDefault="0035552F" w:rsidP="0035552F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There were no birthdays or member anniversaries to recognize in February.</w:t>
      </w:r>
    </w:p>
    <w:p w:rsid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C42D54" w:rsidRPr="007238DD" w:rsidRDefault="007238D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H. </w:t>
      </w:r>
      <w:r w:rsidR="00C42D54" w:rsidRPr="007238DD">
        <w:rPr>
          <w:rFonts w:asciiTheme="minorHAnsi" w:hAnsiTheme="minorHAnsi" w:cs="Arial"/>
          <w:sz w:val="24"/>
          <w:szCs w:val="24"/>
        </w:rPr>
        <w:t xml:space="preserve">Communications Report </w:t>
      </w:r>
    </w:p>
    <w:p w:rsidR="00C42D54" w:rsidRDefault="00C42D54" w:rsidP="00C42D54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Jennifer would be getting the newsletter out</w:t>
      </w:r>
      <w:r w:rsidR="004976BF">
        <w:rPr>
          <w:rFonts w:asciiTheme="minorHAnsi" w:hAnsiTheme="minorHAnsi" w:cs="Arial"/>
          <w:sz w:val="24"/>
          <w:szCs w:val="24"/>
        </w:rPr>
        <w:t xml:space="preserve"> and would be completing the Programming of the Year application. </w:t>
      </w:r>
    </w:p>
    <w:p w:rsidR="00C52CEC" w:rsidRP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. </w:t>
      </w:r>
      <w:r w:rsidR="00C52CEC" w:rsidRPr="007238DD">
        <w:rPr>
          <w:rFonts w:asciiTheme="minorHAnsi" w:hAnsiTheme="minorHAnsi" w:cs="Arial"/>
          <w:sz w:val="24"/>
          <w:szCs w:val="24"/>
        </w:rPr>
        <w:t>Fundraising Report</w:t>
      </w:r>
    </w:p>
    <w:p w:rsidR="0035552F" w:rsidRDefault="0035552F" w:rsidP="0035552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A Spring and Gardening raffle will be held at the March meeting.</w:t>
      </w:r>
    </w:p>
    <w:p w:rsidR="0035552F" w:rsidRDefault="0035552F" w:rsidP="0035552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The day’s meeting would be the last day for collecting peanut butter and delivering the peanut butter would be planned at the meeting. </w:t>
      </w:r>
    </w:p>
    <w:p w:rsidR="00C52CEC" w:rsidRDefault="00C52CEC" w:rsidP="00C52CEC">
      <w:pPr>
        <w:rPr>
          <w:rFonts w:asciiTheme="minorHAnsi" w:hAnsiTheme="minorHAnsi" w:cs="Arial"/>
          <w:sz w:val="24"/>
          <w:szCs w:val="24"/>
        </w:rPr>
      </w:pPr>
    </w:p>
    <w:p w:rsidR="00C52CEC" w:rsidRP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. </w:t>
      </w:r>
      <w:r w:rsidR="00C52CEC" w:rsidRPr="007238DD">
        <w:rPr>
          <w:rFonts w:asciiTheme="minorHAnsi" w:hAnsiTheme="minorHAnsi" w:cs="Arial"/>
          <w:sz w:val="24"/>
          <w:szCs w:val="24"/>
        </w:rPr>
        <w:t>Community Involvement</w:t>
      </w:r>
    </w:p>
    <w:p w:rsidR="00877236" w:rsidRPr="00877236" w:rsidRDefault="00877236" w:rsidP="00877236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one Given.  </w:t>
      </w:r>
    </w:p>
    <w:p w:rsidR="00C52CEC" w:rsidRP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. </w:t>
      </w:r>
      <w:r w:rsidR="00C52CEC" w:rsidRPr="007238DD">
        <w:rPr>
          <w:rFonts w:asciiTheme="minorHAnsi" w:hAnsiTheme="minorHAnsi" w:cs="Arial"/>
          <w:sz w:val="24"/>
          <w:szCs w:val="24"/>
        </w:rPr>
        <w:t>Other Reports:</w:t>
      </w:r>
    </w:p>
    <w:p w:rsidR="00C52CEC" w:rsidRDefault="00C52CEC" w:rsidP="00C52CEC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 Hoc Committee:</w:t>
      </w:r>
    </w:p>
    <w:p w:rsidR="00877236" w:rsidRDefault="00877236" w:rsidP="00877236">
      <w:pPr>
        <w:pStyle w:val="ListParagraph"/>
        <w:ind w:left="69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one Given. </w:t>
      </w:r>
    </w:p>
    <w:p w:rsidR="002C5F82" w:rsidRDefault="002C5F82" w:rsidP="002C5F82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bsite:</w:t>
      </w:r>
    </w:p>
    <w:p w:rsidR="002C5F82" w:rsidRDefault="00877236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ne Given.</w:t>
      </w:r>
    </w:p>
    <w:p w:rsidR="00877236" w:rsidRDefault="00877236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2C5F82" w:rsidRDefault="002C5F82" w:rsidP="002C5F8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ld Business</w:t>
      </w:r>
    </w:p>
    <w:p w:rsidR="00877236" w:rsidRDefault="00877236" w:rsidP="00877236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proofErr w:type="gramStart"/>
      <w:r>
        <w:rPr>
          <w:rFonts w:asciiTheme="minorHAnsi" w:hAnsiTheme="minorHAnsi" w:cs="Arial"/>
          <w:sz w:val="24"/>
          <w:szCs w:val="24"/>
        </w:rPr>
        <w:t>Changing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to the Hancock Whitney Essentials Account was discussed. The chapter would be able to write 100 checks a month with no fee.  Writing a check from the Capitol One Account to start the new account was discussed. There would need to be enough left to cover anything last things that come through.</w:t>
      </w:r>
    </w:p>
    <w:p w:rsidR="002C5F82" w:rsidRDefault="002C5F82" w:rsidP="002C5F82">
      <w:pPr>
        <w:rPr>
          <w:rFonts w:asciiTheme="minorHAnsi" w:hAnsiTheme="minorHAnsi" w:cs="Arial"/>
          <w:sz w:val="24"/>
          <w:szCs w:val="24"/>
        </w:rPr>
      </w:pPr>
    </w:p>
    <w:p w:rsidR="00C52CEC" w:rsidRPr="00C52CEC" w:rsidRDefault="00C52CEC" w:rsidP="00C52CEC">
      <w:pPr>
        <w:rPr>
          <w:rFonts w:asciiTheme="minorHAnsi" w:hAnsiTheme="minorHAnsi" w:cs="Arial"/>
          <w:sz w:val="24"/>
          <w:szCs w:val="24"/>
        </w:rPr>
      </w:pPr>
    </w:p>
    <w:p w:rsidR="004614D8" w:rsidRPr="004614D8" w:rsidRDefault="004614D8" w:rsidP="004614D8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614D8" w:rsidRPr="004614D8" w:rsidRDefault="004614D8" w:rsidP="004614D8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4976BF">
            <w:t xml:space="preserve">11:03 </w:t>
          </w:r>
          <w:r w:rsidR="008F200D">
            <w:t>am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8F200D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8F200D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ED" w:rsidRDefault="00B279ED" w:rsidP="000754AC">
      <w:r>
        <w:separator/>
      </w:r>
    </w:p>
  </w:endnote>
  <w:endnote w:type="continuationSeparator" w:id="0">
    <w:p w:rsidR="00B279ED" w:rsidRDefault="00B279ED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21ACB" w:rsidRDefault="004F2BC6" w:rsidP="004F2BC6">
    <w:pPr>
      <w:pStyle w:val="Footer"/>
      <w:jc w:val="center"/>
      <w:rPr>
        <w:i/>
      </w:rPr>
    </w:pPr>
    <w:r>
      <w:rPr>
        <w:i/>
      </w:rPr>
      <w:t xml:space="preserve">LeAnna Toups-Bennett, President </w:t>
    </w:r>
    <w:r>
      <w:rPr>
        <w:i/>
      </w:rPr>
      <w:sym w:font="Wingdings" w:char="F077"/>
    </w:r>
    <w:r>
      <w:rPr>
        <w:i/>
      </w:rPr>
      <w:t xml:space="preserve"> Allison Landry, 1</w:t>
    </w:r>
    <w:r>
      <w:rPr>
        <w:i/>
        <w:vertAlign w:val="superscript"/>
      </w:rPr>
      <w:t>st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Zondra Jones, 2</w:t>
    </w:r>
    <w:r>
      <w:rPr>
        <w:i/>
        <w:vertAlign w:val="superscript"/>
      </w:rPr>
      <w:t>nd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Shawn Braud, Secretary </w:t>
    </w:r>
    <w:r>
      <w:rPr>
        <w:i/>
      </w:rPr>
      <w:sym w:font="Wingdings" w:char="F077"/>
    </w:r>
    <w:r>
      <w:rPr>
        <w:i/>
      </w:rPr>
      <w:t xml:space="preserve"> Susan Mack, Treasurer </w:t>
    </w:r>
    <w:r>
      <w:rPr>
        <w:i/>
      </w:rPr>
      <w:sym w:font="Wingdings" w:char="F077"/>
    </w:r>
    <w:r>
      <w:rPr>
        <w:i/>
      </w:rPr>
      <w:t xml:space="preserve"> Jennifer Graffeo, Director </w:t>
    </w:r>
    <w:r>
      <w:rPr>
        <w:i/>
      </w:rPr>
      <w:sym w:font="Wingdings" w:char="F077"/>
    </w:r>
    <w:r>
      <w:rPr>
        <w:i/>
      </w:rPr>
      <w:t xml:space="preserve"> Melissa Lee, Director </w:t>
    </w:r>
    <w:r>
      <w:rPr>
        <w:i/>
      </w:rPr>
      <w:sym w:font="Wingdings" w:char="F077"/>
    </w:r>
    <w:r>
      <w:rPr>
        <w:i/>
      </w:rPr>
      <w:t xml:space="preserve"> Jessica McChesney, Director </w:t>
    </w:r>
    <w:r>
      <w:rPr>
        <w:i/>
      </w:rPr>
      <w:sym w:font="Wingdings" w:char="F077"/>
    </w:r>
    <w:r>
      <w:rPr>
        <w:i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ED" w:rsidRDefault="00B279ED" w:rsidP="000754AC">
      <w:r>
        <w:separator/>
      </w:r>
    </w:p>
  </w:footnote>
  <w:footnote w:type="continuationSeparator" w:id="0">
    <w:p w:rsidR="00B279ED" w:rsidRDefault="00B279ED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A66086"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2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20-02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5B16F1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February 13, 2020</w:t>
        </w:r>
      </w:sdtContent>
    </w:sdt>
  </w:p>
  <w:p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5B16F1">
          <w:rPr>
            <w:rFonts w:ascii="Times New Roman" w:hAnsi="Times New Roman" w:cs="Times New Roman"/>
            <w:b/>
            <w:color w:val="FF0000"/>
            <w:sz w:val="24"/>
            <w:szCs w:val="24"/>
          </w:rPr>
          <w:t>Northshore Harbor Center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5B16F1">
          <w:rPr>
            <w:rFonts w:ascii="Times New Roman" w:hAnsi="Times New Roman" w:cs="Times New Roman"/>
            <w:b/>
            <w:color w:val="FF0000"/>
            <w:sz w:val="24"/>
            <w:szCs w:val="24"/>
          </w:rPr>
          <w:t>Slidell, LA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69BD"/>
    <w:multiLevelType w:val="hybridMultilevel"/>
    <w:tmpl w:val="486E2F0A"/>
    <w:lvl w:ilvl="0" w:tplc="7A6E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71712"/>
    <w:multiLevelType w:val="hybridMultilevel"/>
    <w:tmpl w:val="CB50303C"/>
    <w:lvl w:ilvl="0" w:tplc="8EEC68F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B783B"/>
    <w:multiLevelType w:val="hybridMultilevel"/>
    <w:tmpl w:val="6C3A5ADE"/>
    <w:lvl w:ilvl="0" w:tplc="5300A1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79D136A"/>
    <w:multiLevelType w:val="hybridMultilevel"/>
    <w:tmpl w:val="4C6E7D3E"/>
    <w:lvl w:ilvl="0" w:tplc="7F48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111A89"/>
    <w:multiLevelType w:val="hybridMultilevel"/>
    <w:tmpl w:val="FC84E636"/>
    <w:lvl w:ilvl="0" w:tplc="6EA6697A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EF15322"/>
    <w:multiLevelType w:val="hybridMultilevel"/>
    <w:tmpl w:val="E7AEB558"/>
    <w:lvl w:ilvl="0" w:tplc="11788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86EC3"/>
    <w:multiLevelType w:val="hybridMultilevel"/>
    <w:tmpl w:val="90EC55EE"/>
    <w:lvl w:ilvl="0" w:tplc="F268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1544"/>
    <w:multiLevelType w:val="hybridMultilevel"/>
    <w:tmpl w:val="69EC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25AB"/>
    <w:multiLevelType w:val="hybridMultilevel"/>
    <w:tmpl w:val="1284BF0A"/>
    <w:lvl w:ilvl="0" w:tplc="89504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A787C"/>
    <w:multiLevelType w:val="hybridMultilevel"/>
    <w:tmpl w:val="315E514A"/>
    <w:lvl w:ilvl="0" w:tplc="889E8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E1F"/>
    <w:multiLevelType w:val="hybridMultilevel"/>
    <w:tmpl w:val="F05E03CE"/>
    <w:lvl w:ilvl="0" w:tplc="61D4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3E2F38"/>
    <w:multiLevelType w:val="hybridMultilevel"/>
    <w:tmpl w:val="7CF2EA72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0221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30BA8"/>
    <w:multiLevelType w:val="hybridMultilevel"/>
    <w:tmpl w:val="049425B0"/>
    <w:lvl w:ilvl="0" w:tplc="BE928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21"/>
  </w:num>
  <w:num w:numId="8">
    <w:abstractNumId w:val="6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0C133E"/>
    <w:rsid w:val="001301DF"/>
    <w:rsid w:val="001746B5"/>
    <w:rsid w:val="001A3BCB"/>
    <w:rsid w:val="00204B3D"/>
    <w:rsid w:val="00221ACB"/>
    <w:rsid w:val="002C5F82"/>
    <w:rsid w:val="00315843"/>
    <w:rsid w:val="00354D4F"/>
    <w:rsid w:val="0035552F"/>
    <w:rsid w:val="003A7ADC"/>
    <w:rsid w:val="003D1196"/>
    <w:rsid w:val="003F60F3"/>
    <w:rsid w:val="0043415F"/>
    <w:rsid w:val="004614D8"/>
    <w:rsid w:val="004976BF"/>
    <w:rsid w:val="004A7E51"/>
    <w:rsid w:val="004F2BC6"/>
    <w:rsid w:val="00521758"/>
    <w:rsid w:val="00523D59"/>
    <w:rsid w:val="0053489E"/>
    <w:rsid w:val="005B16F1"/>
    <w:rsid w:val="005F2527"/>
    <w:rsid w:val="005F6882"/>
    <w:rsid w:val="007238DD"/>
    <w:rsid w:val="0072796B"/>
    <w:rsid w:val="007741CD"/>
    <w:rsid w:val="0081724F"/>
    <w:rsid w:val="00877236"/>
    <w:rsid w:val="00895E26"/>
    <w:rsid w:val="008F200D"/>
    <w:rsid w:val="00950FC3"/>
    <w:rsid w:val="00981F19"/>
    <w:rsid w:val="009C2566"/>
    <w:rsid w:val="009C6336"/>
    <w:rsid w:val="00A201DE"/>
    <w:rsid w:val="00A41FC0"/>
    <w:rsid w:val="00A431E3"/>
    <w:rsid w:val="00A66086"/>
    <w:rsid w:val="00B12487"/>
    <w:rsid w:val="00B23B12"/>
    <w:rsid w:val="00B279ED"/>
    <w:rsid w:val="00B443AE"/>
    <w:rsid w:val="00C42D54"/>
    <w:rsid w:val="00C52CEC"/>
    <w:rsid w:val="00D14BC1"/>
    <w:rsid w:val="00D25FA8"/>
    <w:rsid w:val="00EA532D"/>
    <w:rsid w:val="00EB0A2E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27633"/>
    <w:rsid w:val="00535781"/>
    <w:rsid w:val="00610EA1"/>
    <w:rsid w:val="00907984"/>
    <w:rsid w:val="00992C0A"/>
    <w:rsid w:val="00A175B8"/>
    <w:rsid w:val="00AE7085"/>
    <w:rsid w:val="00B92AB2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0464-2819-4857-B472-643DF09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3</cp:revision>
  <dcterms:created xsi:type="dcterms:W3CDTF">2020-03-18T15:34:00Z</dcterms:created>
  <dcterms:modified xsi:type="dcterms:W3CDTF">2020-03-18T15:34:00Z</dcterms:modified>
</cp:coreProperties>
</file>